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0105" w14:textId="77777777" w:rsidR="00105CF2" w:rsidRDefault="00105CF2" w:rsidP="00105CF2">
      <w:pPr>
        <w:jc w:val="center"/>
        <w:rPr>
          <w:rFonts w:ascii="Calibri" w:hAnsi="Calibri"/>
          <w:b/>
          <w:sz w:val="28"/>
          <w:szCs w:val="28"/>
        </w:rPr>
      </w:pPr>
      <w:r w:rsidRPr="00105CF2">
        <w:rPr>
          <w:rFonts w:ascii="Calibri" w:hAnsi="Calibri"/>
          <w:b/>
          <w:sz w:val="28"/>
          <w:szCs w:val="28"/>
        </w:rPr>
        <w:t xml:space="preserve">Návrh na vypísanie témy doktorandskej dizertačnej práce na </w:t>
      </w:r>
      <w:r w:rsidR="00313660">
        <w:rPr>
          <w:rFonts w:ascii="Calibri" w:hAnsi="Calibri"/>
          <w:b/>
          <w:sz w:val="28"/>
          <w:szCs w:val="28"/>
        </w:rPr>
        <w:t>FBERG</w:t>
      </w:r>
      <w:r w:rsidRPr="00105CF2">
        <w:rPr>
          <w:rFonts w:ascii="Calibri" w:hAnsi="Calibri"/>
          <w:b/>
          <w:sz w:val="28"/>
          <w:szCs w:val="28"/>
        </w:rPr>
        <w:t xml:space="preserve"> TUKE</w:t>
      </w:r>
    </w:p>
    <w:p w14:paraId="2831DDEE" w14:textId="3C362621" w:rsidR="00E34C1D" w:rsidRDefault="00E34C1D" w:rsidP="00105CF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e ak</w:t>
      </w:r>
      <w:r w:rsidR="005E48F2">
        <w:rPr>
          <w:rFonts w:ascii="Calibri" w:hAnsi="Calibri"/>
          <w:b/>
          <w:sz w:val="28"/>
          <w:szCs w:val="28"/>
        </w:rPr>
        <w:t>ademický</w:t>
      </w:r>
      <w:r>
        <w:rPr>
          <w:rFonts w:ascii="Calibri" w:hAnsi="Calibri"/>
          <w:b/>
          <w:sz w:val="28"/>
          <w:szCs w:val="28"/>
        </w:rPr>
        <w:t xml:space="preserve"> rok </w:t>
      </w:r>
      <w:r w:rsidR="00313660">
        <w:rPr>
          <w:rFonts w:ascii="Calibri" w:hAnsi="Calibri"/>
          <w:b/>
          <w:sz w:val="28"/>
          <w:szCs w:val="28"/>
        </w:rPr>
        <w:t>202</w:t>
      </w:r>
      <w:r w:rsidR="0064609A">
        <w:rPr>
          <w:rFonts w:ascii="Calibri" w:hAnsi="Calibri"/>
          <w:b/>
          <w:sz w:val="28"/>
          <w:szCs w:val="28"/>
        </w:rPr>
        <w:t>4</w:t>
      </w:r>
      <w:r w:rsidR="00313660">
        <w:rPr>
          <w:rFonts w:ascii="Calibri" w:hAnsi="Calibri"/>
          <w:b/>
          <w:sz w:val="28"/>
          <w:szCs w:val="28"/>
        </w:rPr>
        <w:t>/202</w:t>
      </w:r>
      <w:r w:rsidR="0064609A">
        <w:rPr>
          <w:rFonts w:ascii="Calibri" w:hAnsi="Calibri"/>
          <w:b/>
          <w:sz w:val="28"/>
          <w:szCs w:val="28"/>
        </w:rPr>
        <w:t>5</w:t>
      </w:r>
    </w:p>
    <w:p w14:paraId="004D1F5E" w14:textId="4B5BE654" w:rsidR="00817D8F" w:rsidRPr="003A5C06" w:rsidRDefault="00817D8F" w:rsidP="00105CF2">
      <w:pPr>
        <w:jc w:val="center"/>
        <w:rPr>
          <w:rFonts w:ascii="Calibri" w:hAnsi="Calibri"/>
          <w:b/>
          <w:sz w:val="20"/>
          <w:szCs w:val="20"/>
        </w:rPr>
      </w:pPr>
      <w:r w:rsidRPr="003A5C06">
        <w:rPr>
          <w:rFonts w:ascii="Calibri" w:hAnsi="Calibri"/>
          <w:b/>
          <w:sz w:val="20"/>
          <w:szCs w:val="20"/>
        </w:rPr>
        <w:t xml:space="preserve">(formulár doručte predsedovi príslušnej odborovej komisie 1x v tlačenej podobe a elektronicky v </w:t>
      </w:r>
      <w:proofErr w:type="spellStart"/>
      <w:r w:rsidRPr="003A5C06">
        <w:rPr>
          <w:rFonts w:ascii="Calibri" w:hAnsi="Calibri"/>
          <w:b/>
          <w:sz w:val="20"/>
          <w:szCs w:val="20"/>
        </w:rPr>
        <w:t>docx</w:t>
      </w:r>
      <w:proofErr w:type="spellEnd"/>
      <w:r w:rsidRPr="003A5C06">
        <w:rPr>
          <w:rFonts w:ascii="Calibri" w:hAnsi="Calibri"/>
          <w:b/>
          <w:sz w:val="20"/>
          <w:szCs w:val="20"/>
        </w:rPr>
        <w:t>)</w:t>
      </w:r>
    </w:p>
    <w:p w14:paraId="1C1BC762" w14:textId="518D4091" w:rsidR="00105CF2" w:rsidRDefault="00B54FC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F2E9F9" wp14:editId="75E0F11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715000" cy="650240"/>
                <wp:effectExtent l="5080" t="6985" r="13970" b="952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B5A03" w14:textId="77777777" w:rsidR="002F2ACA" w:rsidRDefault="002F2AC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>Meno a priezvisko školiteľa (vrátane titulov):</w:t>
                            </w:r>
                            <w:r w:rsidR="000115D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0C48F844" w14:textId="77777777" w:rsidR="003751F9" w:rsidRDefault="008002C2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Fakultná o</w:t>
                            </w:r>
                            <w:r w:rsidR="00642E54" w:rsidRPr="00642E54">
                              <w:rPr>
                                <w:rFonts w:ascii="Calibri" w:hAnsi="Calibri"/>
                                <w:b/>
                                <w:bCs/>
                              </w:rPr>
                              <w:t>dborová komis</w:t>
                            </w:r>
                            <w:r w:rsidR="00642E54">
                              <w:rPr>
                                <w:rFonts w:ascii="Calibri" w:hAnsi="Calibri"/>
                                <w:b/>
                                <w:bCs/>
                              </w:rPr>
                              <w:t>i</w:t>
                            </w:r>
                            <w:r w:rsidR="00642E54" w:rsidRPr="00642E54">
                              <w:rPr>
                                <w:rFonts w:ascii="Calibri" w:hAnsi="Calibri"/>
                                <w:b/>
                                <w:bCs/>
                              </w:rPr>
                              <w:t>a</w:t>
                            </w:r>
                            <w:r w:rsidR="0054008D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(OK)</w:t>
                            </w:r>
                            <w:r w:rsidR="00642E54" w:rsidRPr="00642E54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  <w:p w14:paraId="6668EDA4" w14:textId="77777777" w:rsidR="00642E54" w:rsidRPr="00642E54" w:rsidRDefault="00642E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Študijný program: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2E9F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9.9pt;width:450pt;height:5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">
                <v:textbox>
                  <w:txbxContent>
                    <w:p w14:paraId="58CB5A03" w14:textId="77777777" w:rsidR="002F2ACA" w:rsidRDefault="002F2ACA">
                      <w:pPr>
                        <w:rPr>
                          <w:rFonts w:ascii="Calibri" w:hAnsi="Calibri"/>
                        </w:rPr>
                      </w:pPr>
                      <w:r w:rsidRPr="000115D3">
                        <w:rPr>
                          <w:rFonts w:ascii="Calibri" w:hAnsi="Calibri"/>
                          <w:b/>
                        </w:rPr>
                        <w:t>Meno a priezvisko školiteľa (vrátane titulov):</w:t>
                      </w:r>
                      <w:r w:rsidR="000115D3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0C48F844" w14:textId="77777777" w:rsidR="003751F9" w:rsidRDefault="008002C2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Fakultná o</w:t>
                      </w:r>
                      <w:r w:rsidR="00642E54" w:rsidRPr="00642E54">
                        <w:rPr>
                          <w:rFonts w:ascii="Calibri" w:hAnsi="Calibri"/>
                          <w:b/>
                          <w:bCs/>
                        </w:rPr>
                        <w:t>dborová komis</w:t>
                      </w:r>
                      <w:r w:rsidR="00642E54">
                        <w:rPr>
                          <w:rFonts w:ascii="Calibri" w:hAnsi="Calibri"/>
                          <w:b/>
                          <w:bCs/>
                        </w:rPr>
                        <w:t>i</w:t>
                      </w:r>
                      <w:r w:rsidR="00642E54" w:rsidRPr="00642E54">
                        <w:rPr>
                          <w:rFonts w:ascii="Calibri" w:hAnsi="Calibri"/>
                          <w:b/>
                          <w:bCs/>
                        </w:rPr>
                        <w:t>a</w:t>
                      </w:r>
                      <w:r w:rsidR="0054008D">
                        <w:rPr>
                          <w:rFonts w:ascii="Calibri" w:hAnsi="Calibri"/>
                          <w:b/>
                          <w:bCs/>
                        </w:rPr>
                        <w:t xml:space="preserve"> (OK)</w:t>
                      </w:r>
                      <w:r w:rsidR="00642E54" w:rsidRPr="00642E54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  <w:p w14:paraId="6668EDA4" w14:textId="77777777" w:rsidR="00642E54" w:rsidRPr="00642E54" w:rsidRDefault="00642E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Študijný program:</w:t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0BCBEDC" w14:textId="0F6EB84B" w:rsidR="00850D4A" w:rsidRDefault="0065406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1BF76" wp14:editId="3744D9F9">
                <wp:simplePos x="0" y="0"/>
                <wp:positionH relativeFrom="column">
                  <wp:posOffset>4445</wp:posOffset>
                </wp:positionH>
                <wp:positionV relativeFrom="paragraph">
                  <wp:posOffset>3960495</wp:posOffset>
                </wp:positionV>
                <wp:extent cx="5715000" cy="2209800"/>
                <wp:effectExtent l="0" t="0" r="19050" b="1905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6AC6" w14:textId="3CE06518" w:rsidR="00E34C1D" w:rsidRPr="00352768" w:rsidRDefault="001338C5">
                            <w:pPr>
                              <w:rPr>
                                <w:rFonts w:ascii="Calibri" w:hAnsi="Calibri"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>S</w:t>
                            </w:r>
                            <w:r w:rsidR="00DA6306"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 xml:space="preserve">tručná </w:t>
                            </w:r>
                            <w:r w:rsidR="00E34C1D" w:rsidRPr="00DA6306"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>anotácia alebo abstrakt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 xml:space="preserve"> (max 5 viet</w:t>
                            </w:r>
                            <w:r w:rsidR="00E34C1D" w:rsidRPr="00DA6306">
                              <w:rPr>
                                <w:rFonts w:ascii="Calibri" w:hAnsi="Calibri"/>
                                <w:b/>
                                <w:lang w:val="pl-PL"/>
                              </w:rPr>
                              <w:t>):</w:t>
                            </w:r>
                          </w:p>
                          <w:p w14:paraId="397E042C" w14:textId="77777777" w:rsidR="002B394B" w:rsidRPr="00635BBB" w:rsidRDefault="002B394B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1BF7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7" type="#_x0000_t202" style="position:absolute;margin-left:.35pt;margin-top:311.85pt;width:450pt;height:1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">
                <v:textbox>
                  <w:txbxContent>
                    <w:p w14:paraId="5F256AC6" w14:textId="3CE06518" w:rsidR="00E34C1D" w:rsidRPr="00352768" w:rsidRDefault="001338C5">
                      <w:pPr>
                        <w:rPr>
                          <w:rFonts w:ascii="Calibri" w:hAnsi="Calibri"/>
                          <w:bCs/>
                          <w:lang w:val="pl-PL"/>
                        </w:rPr>
                      </w:pPr>
                      <w:r>
                        <w:rPr>
                          <w:rFonts w:ascii="Calibri" w:hAnsi="Calibri"/>
                          <w:b/>
                          <w:lang w:val="pl-PL"/>
                        </w:rPr>
                        <w:t>S</w:t>
                      </w:r>
                      <w:r w:rsidR="00DA6306">
                        <w:rPr>
                          <w:rFonts w:ascii="Calibri" w:hAnsi="Calibri"/>
                          <w:b/>
                          <w:lang w:val="pl-PL"/>
                        </w:rPr>
                        <w:t xml:space="preserve">tručná </w:t>
                      </w:r>
                      <w:r w:rsidR="00E34C1D" w:rsidRPr="00DA6306">
                        <w:rPr>
                          <w:rFonts w:ascii="Calibri" w:hAnsi="Calibri"/>
                          <w:b/>
                          <w:lang w:val="pl-PL"/>
                        </w:rPr>
                        <w:t xml:space="preserve">anotácia alebo </w:t>
                      </w:r>
                      <w:r w:rsidR="00E34C1D" w:rsidRPr="00DA6306">
                        <w:rPr>
                          <w:rFonts w:ascii="Calibri" w:hAnsi="Calibri"/>
                          <w:b/>
                          <w:lang w:val="pl-PL"/>
                        </w:rPr>
                        <w:t>abstrakt</w:t>
                      </w:r>
                      <w:r>
                        <w:rPr>
                          <w:rFonts w:ascii="Calibri" w:hAnsi="Calibri"/>
                          <w:b/>
                          <w:lang w:val="pl-PL"/>
                        </w:rPr>
                        <w:t xml:space="preserve"> (max 5 viet</w:t>
                      </w:r>
                      <w:r w:rsidR="00E34C1D" w:rsidRPr="00DA6306">
                        <w:rPr>
                          <w:rFonts w:ascii="Calibri" w:hAnsi="Calibri"/>
                          <w:b/>
                          <w:lang w:val="pl-PL"/>
                        </w:rPr>
                        <w:t>):</w:t>
                      </w:r>
                    </w:p>
                    <w:p w14:paraId="397E042C" w14:textId="77777777" w:rsidR="002B394B" w:rsidRPr="00635BBB" w:rsidRDefault="002B394B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242F27" wp14:editId="3058DF7B">
                <wp:simplePos x="0" y="0"/>
                <wp:positionH relativeFrom="column">
                  <wp:posOffset>0</wp:posOffset>
                </wp:positionH>
                <wp:positionV relativeFrom="paragraph">
                  <wp:posOffset>6248400</wp:posOffset>
                </wp:positionV>
                <wp:extent cx="5715000" cy="457200"/>
                <wp:effectExtent l="0" t="0" r="19050" b="1905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7CAA" w14:textId="77777777" w:rsidR="00E34C1D" w:rsidRPr="00DA6306" w:rsidRDefault="00E34C1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Dátum a podpis školiteľ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2F27" id="Text Box 50" o:spid="_x0000_s1028" type="#_x0000_t202" style="position:absolute;margin-left:0;margin-top:492pt;width:45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">
                <v:textbox>
                  <w:txbxContent>
                    <w:p w14:paraId="605D7CAA" w14:textId="77777777" w:rsidR="00E34C1D" w:rsidRPr="00DA6306" w:rsidRDefault="00E34C1D">
                      <w:pPr>
                        <w:rPr>
                          <w:rFonts w:ascii="Calibri" w:hAnsi="Calibri"/>
                          <w:b/>
                        </w:rPr>
                      </w:pPr>
                      <w:r w:rsidRPr="00DA6306">
                        <w:rPr>
                          <w:rFonts w:ascii="Calibri" w:hAnsi="Calibri"/>
                          <w:b/>
                        </w:rPr>
                        <w:t>Dátum a podpis školiteľ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06A63C" wp14:editId="1F9E7F9D">
                <wp:simplePos x="0" y="0"/>
                <wp:positionH relativeFrom="column">
                  <wp:posOffset>0</wp:posOffset>
                </wp:positionH>
                <wp:positionV relativeFrom="paragraph">
                  <wp:posOffset>6762750</wp:posOffset>
                </wp:positionV>
                <wp:extent cx="5715000" cy="571500"/>
                <wp:effectExtent l="0" t="0" r="19050" b="19050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4434" w14:textId="77777777" w:rsidR="000115D3" w:rsidRPr="00DA6306" w:rsidRDefault="000115D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Dátum</w:t>
                            </w:r>
                            <w:r w:rsidR="00A4375C">
                              <w:rPr>
                                <w:rFonts w:ascii="Calibri" w:hAnsi="Calibri"/>
                                <w:b/>
                              </w:rPr>
                              <w:t>,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 vyjadrenie odborovej komisie</w:t>
                            </w:r>
                            <w:r w:rsidR="00A4375C">
                              <w:rPr>
                                <w:rFonts w:ascii="Calibri" w:hAnsi="Calibri"/>
                                <w:b/>
                              </w:rPr>
                              <w:t xml:space="preserve"> a podpis jej predsedu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6A63C" id="Text Box 53" o:spid="_x0000_s1029" type="#_x0000_t202" style="position:absolute;margin-left:0;margin-top:532.5pt;width:450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">
                <v:textbox>
                  <w:txbxContent>
                    <w:p w14:paraId="3B664434" w14:textId="77777777" w:rsidR="000115D3" w:rsidRPr="00DA6306" w:rsidRDefault="000115D3">
                      <w:pPr>
                        <w:rPr>
                          <w:rFonts w:ascii="Calibri" w:hAnsi="Calibri"/>
                          <w:b/>
                        </w:rPr>
                      </w:pPr>
                      <w:r w:rsidRPr="00DA6306">
                        <w:rPr>
                          <w:rFonts w:ascii="Calibri" w:hAnsi="Calibri"/>
                          <w:b/>
                        </w:rPr>
                        <w:t>Dátum</w:t>
                      </w:r>
                      <w:r w:rsidR="00A4375C">
                        <w:rPr>
                          <w:rFonts w:ascii="Calibri" w:hAnsi="Calibri"/>
                          <w:b/>
                        </w:rPr>
                        <w:t>,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 xml:space="preserve"> vyjadrenie odborovej komisie</w:t>
                      </w:r>
                      <w:r w:rsidR="00A4375C">
                        <w:rPr>
                          <w:rFonts w:ascii="Calibri" w:hAnsi="Calibri"/>
                          <w:b/>
                        </w:rPr>
                        <w:t xml:space="preserve"> a podpis jej predsedu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B53A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E978C8" wp14:editId="4714A1F9">
                <wp:simplePos x="0" y="0"/>
                <wp:positionH relativeFrom="column">
                  <wp:posOffset>0</wp:posOffset>
                </wp:positionH>
                <wp:positionV relativeFrom="paragraph">
                  <wp:posOffset>7391400</wp:posOffset>
                </wp:positionV>
                <wp:extent cx="5715000" cy="571500"/>
                <wp:effectExtent l="0" t="0" r="19050" b="1905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E8E1" w14:textId="77777777" w:rsidR="000115D3" w:rsidRPr="00DA6306" w:rsidRDefault="000115D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Dátum</w:t>
                            </w:r>
                            <w:r w:rsidR="00A4375C">
                              <w:rPr>
                                <w:rFonts w:ascii="Calibri" w:hAnsi="Calibri"/>
                                <w:b/>
                              </w:rPr>
                              <w:t>,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 vyjadrenie </w:t>
                            </w:r>
                            <w:r w:rsidR="00A4375C">
                              <w:rPr>
                                <w:rFonts w:ascii="Calibri" w:hAnsi="Calibri"/>
                                <w:b/>
                              </w:rPr>
                              <w:t xml:space="preserve">a podpis 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vedúceho školiaceho pracoviska (deka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978C8" id="Text Box 56" o:spid="_x0000_s1030" type="#_x0000_t202" style="position:absolute;margin-left:0;margin-top:582pt;width:450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">
                <v:textbox>
                  <w:txbxContent>
                    <w:p w14:paraId="7877E8E1" w14:textId="77777777" w:rsidR="000115D3" w:rsidRPr="00DA6306" w:rsidRDefault="000115D3">
                      <w:pPr>
                        <w:rPr>
                          <w:rFonts w:ascii="Calibri" w:hAnsi="Calibri"/>
                          <w:b/>
                        </w:rPr>
                      </w:pPr>
                      <w:r w:rsidRPr="00DA6306">
                        <w:rPr>
                          <w:rFonts w:ascii="Calibri" w:hAnsi="Calibri"/>
                          <w:b/>
                        </w:rPr>
                        <w:t>Dátum</w:t>
                      </w:r>
                      <w:r w:rsidR="00A4375C">
                        <w:rPr>
                          <w:rFonts w:ascii="Calibri" w:hAnsi="Calibri"/>
                          <w:b/>
                        </w:rPr>
                        <w:t>,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 xml:space="preserve"> vyjadrenie </w:t>
                      </w:r>
                      <w:r w:rsidR="00A4375C">
                        <w:rPr>
                          <w:rFonts w:ascii="Calibri" w:hAnsi="Calibri"/>
                          <w:b/>
                        </w:rPr>
                        <w:t xml:space="preserve">a podpis 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>vedúceho školiaceho pracoviska (dekan):</w:t>
                      </w:r>
                    </w:p>
                  </w:txbxContent>
                </v:textbox>
              </v:shape>
            </w:pict>
          </mc:Fallback>
        </mc:AlternateContent>
      </w:r>
      <w:r w:rsidR="00B54FC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8AF8F9" wp14:editId="79E9CCF6">
                <wp:simplePos x="0" y="0"/>
                <wp:positionH relativeFrom="column">
                  <wp:posOffset>0</wp:posOffset>
                </wp:positionH>
                <wp:positionV relativeFrom="paragraph">
                  <wp:posOffset>3188970</wp:posOffset>
                </wp:positionV>
                <wp:extent cx="5715000" cy="697230"/>
                <wp:effectExtent l="5080" t="6985" r="13970" b="1016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3CCB" w14:textId="77777777" w:rsidR="002F2ACA" w:rsidRDefault="002F2AC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In</w:t>
                            </w:r>
                            <w:r w:rsidR="00981C1B">
                              <w:rPr>
                                <w:rFonts w:ascii="Calibri" w:hAnsi="Calibri"/>
                                <w:b/>
                              </w:rPr>
                              <w:t>é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 parciáln</w:t>
                            </w:r>
                            <w:r w:rsidR="00981C1B">
                              <w:rPr>
                                <w:rFonts w:ascii="Calibri" w:hAnsi="Calibri"/>
                                <w:b/>
                              </w:rPr>
                              <w:t>e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 ukazovate</w:t>
                            </w:r>
                            <w:r w:rsidR="00981C1B">
                              <w:rPr>
                                <w:rFonts w:ascii="Calibri" w:hAnsi="Calibri"/>
                                <w:b/>
                              </w:rPr>
                              <w:t>le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 školiteľa</w:t>
                            </w:r>
                            <w:r w:rsidR="00981C1B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14:paraId="70C540B6" w14:textId="4F141475" w:rsidR="00981C1B" w:rsidRPr="00CD6BDD" w:rsidRDefault="00981C1B" w:rsidP="00CD6BDD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76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očet publikácií typu ADC, ADD</w:t>
                            </w:r>
                            <w:r w:rsidR="00CD6BDD"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, V3 (len CCC)</w:t>
                            </w:r>
                            <w:r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(spolu):</w:t>
                            </w:r>
                            <w:r w:rsidR="00CD6BDD"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6AAB"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76AAB"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ok poslednej publikácie:</w:t>
                            </w:r>
                          </w:p>
                          <w:p w14:paraId="5A5087D1" w14:textId="3238BA30" w:rsidR="00981C1B" w:rsidRPr="00CD6BDD" w:rsidRDefault="00981C1B" w:rsidP="00CD6BDD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76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očet publikácií typu ADM, ADN</w:t>
                            </w:r>
                            <w:r w:rsidR="00CD6BDD"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, V3 (len </w:t>
                            </w:r>
                            <w:proofErr w:type="spellStart"/>
                            <w:r w:rsidR="00CD6BDD"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CD6BDD"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="00CD6BDD"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, SCOPUS)</w:t>
                            </w:r>
                            <w:r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(spolu):</w:t>
                            </w:r>
                            <w:r w:rsidR="00CD6BDD"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6AAB"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76AAB"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ok poslednej publikácie:</w:t>
                            </w:r>
                          </w:p>
                          <w:p w14:paraId="5E7746F3" w14:textId="77777777" w:rsidR="00981C1B" w:rsidRPr="00CD6BDD" w:rsidRDefault="00981C1B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D6BD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E9B2F1" w14:textId="77777777" w:rsidR="003C3AA8" w:rsidRPr="003C3AA8" w:rsidRDefault="003C3AA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AF8F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1" type="#_x0000_t202" style="position:absolute;margin-left:0;margin-top:251.1pt;width:450pt;height:5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">
                <v:textbox>
                  <w:txbxContent>
                    <w:p w14:paraId="7D4C3CCB" w14:textId="77777777" w:rsidR="002F2ACA" w:rsidRDefault="002F2ACA">
                      <w:pPr>
                        <w:rPr>
                          <w:rFonts w:ascii="Calibri" w:hAnsi="Calibri"/>
                          <w:b/>
                        </w:rPr>
                      </w:pPr>
                      <w:r w:rsidRPr="00DA6306">
                        <w:rPr>
                          <w:rFonts w:ascii="Calibri" w:hAnsi="Calibri"/>
                          <w:b/>
                        </w:rPr>
                        <w:t>In</w:t>
                      </w:r>
                      <w:r w:rsidR="00981C1B">
                        <w:rPr>
                          <w:rFonts w:ascii="Calibri" w:hAnsi="Calibri"/>
                          <w:b/>
                        </w:rPr>
                        <w:t>é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 xml:space="preserve"> parciáln</w:t>
                      </w:r>
                      <w:r w:rsidR="00981C1B">
                        <w:rPr>
                          <w:rFonts w:ascii="Calibri" w:hAnsi="Calibri"/>
                          <w:b/>
                        </w:rPr>
                        <w:t>e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 xml:space="preserve"> ukazovate</w:t>
                      </w:r>
                      <w:r w:rsidR="00981C1B">
                        <w:rPr>
                          <w:rFonts w:ascii="Calibri" w:hAnsi="Calibri"/>
                          <w:b/>
                        </w:rPr>
                        <w:t>le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 xml:space="preserve"> školiteľa</w:t>
                      </w:r>
                      <w:r w:rsidR="00981C1B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14:paraId="70C540B6" w14:textId="4F141475" w:rsidR="00981C1B" w:rsidRPr="00CD6BDD" w:rsidRDefault="00981C1B" w:rsidP="00CD6BDD">
                      <w:pPr>
                        <w:numPr>
                          <w:ilvl w:val="0"/>
                          <w:numId w:val="1"/>
                        </w:numPr>
                        <w:ind w:left="142" w:hanging="76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očet publikácií typu ADC, ADD</w:t>
                      </w:r>
                      <w:r w:rsidR="00CD6BDD"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, V3 (len CCC)</w:t>
                      </w:r>
                      <w:r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(spolu):</w:t>
                      </w:r>
                      <w:r w:rsidR="00CD6BDD"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76AAB"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076AAB"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ok poslednej publikácie:</w:t>
                      </w:r>
                    </w:p>
                    <w:p w14:paraId="5A5087D1" w14:textId="3238BA30" w:rsidR="00981C1B" w:rsidRPr="00CD6BDD" w:rsidRDefault="00981C1B" w:rsidP="00CD6BDD">
                      <w:pPr>
                        <w:numPr>
                          <w:ilvl w:val="0"/>
                          <w:numId w:val="1"/>
                        </w:numPr>
                        <w:ind w:left="142" w:hanging="76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očet publikácií typu ADM, ADN</w:t>
                      </w:r>
                      <w:r w:rsidR="00CD6BDD"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, V3 (len W</w:t>
                      </w:r>
                      <w:r w:rsid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o</w:t>
                      </w:r>
                      <w:r w:rsidR="00CD6BDD"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, SCOPUS)</w:t>
                      </w:r>
                      <w:r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(spolu):</w:t>
                      </w:r>
                      <w:r w:rsidR="00CD6BDD"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76AAB"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076AAB"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ok poslednej publikácie:</w:t>
                      </w:r>
                    </w:p>
                    <w:p w14:paraId="5E7746F3" w14:textId="77777777" w:rsidR="00981C1B" w:rsidRPr="00CD6BDD" w:rsidRDefault="00981C1B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D6BD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20E9B2F1" w14:textId="77777777" w:rsidR="003C3AA8" w:rsidRPr="003C3AA8" w:rsidRDefault="003C3AA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FC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7E198A" wp14:editId="1B71C128">
                <wp:simplePos x="0" y="0"/>
                <wp:positionH relativeFrom="column">
                  <wp:posOffset>0</wp:posOffset>
                </wp:positionH>
                <wp:positionV relativeFrom="paragraph">
                  <wp:posOffset>2779395</wp:posOffset>
                </wp:positionV>
                <wp:extent cx="5715000" cy="342900"/>
                <wp:effectExtent l="5080" t="6985" r="13970" b="12065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1939" w14:textId="28BFE395" w:rsidR="002F2ACA" w:rsidRPr="00352768" w:rsidRDefault="002F2ACA">
                            <w:pPr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Počet citácií školiteľa podľa </w:t>
                            </w:r>
                            <w:proofErr w:type="spellStart"/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W</w:t>
                            </w:r>
                            <w:r w:rsidR="00CD6BDD"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S</w:t>
                            </w:r>
                            <w:proofErr w:type="spellEnd"/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 xml:space="preserve"> s vylúčením </w:t>
                            </w:r>
                            <w:proofErr w:type="spellStart"/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autocitácií</w:t>
                            </w:r>
                            <w:proofErr w:type="spellEnd"/>
                            <w:r w:rsidR="00DA6306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="00DA6306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</w:t>
                            </w:r>
                            <w:r w:rsidR="00BD445E" w:rsidRPr="00BD445E">
                              <w:rPr>
                                <w:rFonts w:ascii="Calibri" w:hAnsi="Calibri"/>
                                <w:b/>
                                <w:i/>
                                <w:iCs/>
                              </w:rPr>
                              <w:t>h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-index (</w:t>
                            </w:r>
                            <w:proofErr w:type="spellStart"/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W</w:t>
                            </w:r>
                            <w:r w:rsidR="00CD6BDD">
                              <w:rPr>
                                <w:rFonts w:ascii="Calibri" w:hAnsi="Calibri"/>
                                <w:b/>
                              </w:rPr>
                              <w:t>o</w:t>
                            </w:r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S</w:t>
                            </w:r>
                            <w:proofErr w:type="spellEnd"/>
                            <w:r w:rsidRPr="00DA6306">
                              <w:rPr>
                                <w:rFonts w:ascii="Calibri" w:hAnsi="Calibri"/>
                                <w:b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198A" id="Text Box 39" o:spid="_x0000_s1032" type="#_x0000_t202" style="position:absolute;margin-left:0;margin-top:218.85pt;width:45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">
                <v:textbox>
                  <w:txbxContent>
                    <w:p w14:paraId="6D3A1939" w14:textId="28BFE395" w:rsidR="002F2ACA" w:rsidRPr="00352768" w:rsidRDefault="002F2ACA">
                      <w:pPr>
                        <w:rPr>
                          <w:rFonts w:ascii="Calibri" w:hAnsi="Calibri"/>
                          <w:bCs/>
                        </w:rPr>
                      </w:pPr>
                      <w:r w:rsidRPr="00DA6306">
                        <w:rPr>
                          <w:rFonts w:ascii="Calibri" w:hAnsi="Calibri"/>
                          <w:b/>
                        </w:rPr>
                        <w:t>Počet citácií školiteľa podľa W</w:t>
                      </w:r>
                      <w:r w:rsidR="00CD6BDD">
                        <w:rPr>
                          <w:rFonts w:ascii="Calibri" w:hAnsi="Calibri"/>
                          <w:b/>
                        </w:rPr>
                        <w:t>o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>S s vylúčením autocitácií</w:t>
                      </w:r>
                      <w:r w:rsidR="00DA6306">
                        <w:rPr>
                          <w:rFonts w:ascii="Calibri" w:hAnsi="Calibri"/>
                          <w:b/>
                        </w:rPr>
                        <w:t>:</w:t>
                      </w:r>
                      <w:r w:rsidR="00DA6306">
                        <w:rPr>
                          <w:rFonts w:ascii="Calibri" w:hAnsi="Calibri"/>
                          <w:b/>
                        </w:rPr>
                        <w:tab/>
                        <w:t xml:space="preserve">  </w:t>
                      </w:r>
                      <w:r w:rsidR="00BD445E" w:rsidRPr="00BD445E">
                        <w:rPr>
                          <w:rFonts w:ascii="Calibri" w:hAnsi="Calibri"/>
                          <w:b/>
                          <w:i/>
                          <w:iCs/>
                        </w:rPr>
                        <w:t>h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>-index (W</w:t>
                      </w:r>
                      <w:r w:rsidR="00CD6BDD">
                        <w:rPr>
                          <w:rFonts w:ascii="Calibri" w:hAnsi="Calibri"/>
                          <w:b/>
                        </w:rPr>
                        <w:t>o</w:t>
                      </w:r>
                      <w:r w:rsidRPr="00DA6306">
                        <w:rPr>
                          <w:rFonts w:ascii="Calibri" w:hAnsi="Calibri"/>
                          <w:b/>
                        </w:rPr>
                        <w:t>S):</w:t>
                      </w:r>
                    </w:p>
                  </w:txbxContent>
                </v:textbox>
              </v:shape>
            </w:pict>
          </mc:Fallback>
        </mc:AlternateContent>
      </w:r>
      <w:r w:rsidR="00B54FC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675A2" wp14:editId="21ABF105">
                <wp:simplePos x="0" y="0"/>
                <wp:positionH relativeFrom="column">
                  <wp:posOffset>0</wp:posOffset>
                </wp:positionH>
                <wp:positionV relativeFrom="paragraph">
                  <wp:posOffset>1798320</wp:posOffset>
                </wp:positionV>
                <wp:extent cx="5715000" cy="914400"/>
                <wp:effectExtent l="5080" t="6985" r="13970" b="1206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0C52" w14:textId="77777777" w:rsidR="002F2ACA" w:rsidRDefault="002F2AC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 xml:space="preserve">Vybraná časopisecká publikácia </w:t>
                            </w:r>
                            <w:r w:rsidR="00981C1B">
                              <w:rPr>
                                <w:rFonts w:ascii="Calibri" w:hAnsi="Calibri"/>
                                <w:b/>
                              </w:rPr>
                              <w:t xml:space="preserve">alebo projekt </w:t>
                            </w: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>školiteľa, ktor</w:t>
                            </w:r>
                            <w:r w:rsidR="00890E09">
                              <w:rPr>
                                <w:rFonts w:ascii="Calibri" w:hAnsi="Calibri"/>
                                <w:b/>
                              </w:rPr>
                              <w:t>é</w:t>
                            </w: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 xml:space="preserve"> sa </w:t>
                            </w:r>
                            <w:r w:rsidR="00987EAF" w:rsidRPr="000115D3">
                              <w:rPr>
                                <w:rFonts w:ascii="Calibri" w:hAnsi="Calibri"/>
                                <w:b/>
                              </w:rPr>
                              <w:t>viaž</w:t>
                            </w:r>
                            <w:r w:rsidR="00987EAF">
                              <w:rPr>
                                <w:rFonts w:ascii="Calibri" w:hAnsi="Calibri"/>
                                <w:b/>
                              </w:rPr>
                              <w:t>u</w:t>
                            </w: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 xml:space="preserve"> k navrhovanej téme:</w:t>
                            </w:r>
                            <w:r w:rsidR="000115D3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  <w:p w14:paraId="3F4FA29F" w14:textId="77777777" w:rsidR="000A042A" w:rsidRPr="000A042A" w:rsidRDefault="000A042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75A2" id="Text Box 30" o:spid="_x0000_s1033" type="#_x0000_t202" style="position:absolute;margin-left:0;margin-top:141.6pt;width:450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">
                <v:textbox>
                  <w:txbxContent>
                    <w:p w14:paraId="71720C52" w14:textId="77777777" w:rsidR="002F2ACA" w:rsidRDefault="002F2ACA">
                      <w:pPr>
                        <w:rPr>
                          <w:rFonts w:ascii="Calibri" w:hAnsi="Calibri"/>
                          <w:b/>
                        </w:rPr>
                      </w:pPr>
                      <w:r w:rsidRPr="000115D3">
                        <w:rPr>
                          <w:rFonts w:ascii="Calibri" w:hAnsi="Calibri"/>
                          <w:b/>
                        </w:rPr>
                        <w:t xml:space="preserve">Vybraná časopisecká publikácia </w:t>
                      </w:r>
                      <w:r w:rsidR="00981C1B">
                        <w:rPr>
                          <w:rFonts w:ascii="Calibri" w:hAnsi="Calibri"/>
                          <w:b/>
                        </w:rPr>
                        <w:t xml:space="preserve">alebo projekt </w:t>
                      </w:r>
                      <w:r w:rsidRPr="000115D3">
                        <w:rPr>
                          <w:rFonts w:ascii="Calibri" w:hAnsi="Calibri"/>
                          <w:b/>
                        </w:rPr>
                        <w:t>školiteľa, ktor</w:t>
                      </w:r>
                      <w:r w:rsidR="00890E09">
                        <w:rPr>
                          <w:rFonts w:ascii="Calibri" w:hAnsi="Calibri"/>
                          <w:b/>
                        </w:rPr>
                        <w:t>é</w:t>
                      </w:r>
                      <w:r w:rsidRPr="000115D3">
                        <w:rPr>
                          <w:rFonts w:ascii="Calibri" w:hAnsi="Calibri"/>
                          <w:b/>
                        </w:rPr>
                        <w:t xml:space="preserve"> sa </w:t>
                      </w:r>
                      <w:r w:rsidR="00987EAF" w:rsidRPr="000115D3">
                        <w:rPr>
                          <w:rFonts w:ascii="Calibri" w:hAnsi="Calibri"/>
                          <w:b/>
                        </w:rPr>
                        <w:t>viaž</w:t>
                      </w:r>
                      <w:r w:rsidR="00987EAF">
                        <w:rPr>
                          <w:rFonts w:ascii="Calibri" w:hAnsi="Calibri"/>
                          <w:b/>
                        </w:rPr>
                        <w:t>u</w:t>
                      </w:r>
                      <w:r w:rsidRPr="000115D3">
                        <w:rPr>
                          <w:rFonts w:ascii="Calibri" w:hAnsi="Calibri"/>
                          <w:b/>
                        </w:rPr>
                        <w:t xml:space="preserve"> k navrhovanej téme:</w:t>
                      </w:r>
                      <w:r w:rsidR="000115D3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  <w:p w14:paraId="3F4FA29F" w14:textId="77777777" w:rsidR="000A042A" w:rsidRPr="000A042A" w:rsidRDefault="000A042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FC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FBB206" wp14:editId="0B1CB199">
                <wp:simplePos x="0" y="0"/>
                <wp:positionH relativeFrom="column">
                  <wp:posOffset>5080</wp:posOffset>
                </wp:positionH>
                <wp:positionV relativeFrom="paragraph">
                  <wp:posOffset>695325</wp:posOffset>
                </wp:positionV>
                <wp:extent cx="5715000" cy="1028700"/>
                <wp:effectExtent l="10160" t="8890" r="8890" b="1016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89F7" w14:textId="7FDFF9E5" w:rsidR="003751F9" w:rsidRDefault="003751F9" w:rsidP="003751F9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 xml:space="preserve">Navrhovaná </w:t>
                            </w:r>
                            <w:r w:rsidRPr="003751F9">
                              <w:rPr>
                                <w:rFonts w:ascii="Calibri" w:hAnsi="Calibri"/>
                                <w:b/>
                              </w:rPr>
                              <w:t xml:space="preserve">téma </w:t>
                            </w:r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>dizertačnej práce</w:t>
                            </w:r>
                            <w:hyperlink r:id="rId8" w:history="1">
                              <w:r w:rsidR="001B53A8" w:rsidRPr="00654068">
                                <w:rPr>
                                  <w:rStyle w:val="Hypertextovprepojenie"/>
                                  <w:rFonts w:ascii="Calibri" w:hAnsi="Calibri"/>
                                  <w:b/>
                                  <w:u w:val="none"/>
                                </w:rPr>
                                <w:t>*</w:t>
                              </w:r>
                            </w:hyperlink>
                            <w:r w:rsidRPr="000115D3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  <w:p w14:paraId="4CE6A45E" w14:textId="77777777" w:rsidR="00E604B9" w:rsidRPr="00E604B9" w:rsidRDefault="00E604B9" w:rsidP="003751F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BB206" id="Text Box 57" o:spid="_x0000_s1034" type="#_x0000_t202" style="position:absolute;margin-left:.4pt;margin-top:54.75pt;width:450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">
                <v:textbox>
                  <w:txbxContent>
                    <w:p w14:paraId="451189F7" w14:textId="7FDFF9E5" w:rsidR="003751F9" w:rsidRDefault="003751F9" w:rsidP="003751F9">
                      <w:pPr>
                        <w:rPr>
                          <w:rFonts w:ascii="Calibri" w:hAnsi="Calibri"/>
                          <w:b/>
                        </w:rPr>
                      </w:pPr>
                      <w:r w:rsidRPr="000115D3">
                        <w:rPr>
                          <w:rFonts w:ascii="Calibri" w:hAnsi="Calibri"/>
                          <w:b/>
                        </w:rPr>
                        <w:t xml:space="preserve">Navrhovaná </w:t>
                      </w:r>
                      <w:r w:rsidRPr="003751F9">
                        <w:rPr>
                          <w:rFonts w:ascii="Calibri" w:hAnsi="Calibri"/>
                          <w:b/>
                        </w:rPr>
                        <w:t xml:space="preserve">téma </w:t>
                      </w:r>
                      <w:r w:rsidRPr="000115D3">
                        <w:rPr>
                          <w:rFonts w:ascii="Calibri" w:hAnsi="Calibri"/>
                          <w:b/>
                        </w:rPr>
                        <w:t>dizertačnej práce</w:t>
                      </w:r>
                      <w:hyperlink r:id="rId9" w:history="1">
                        <w:r w:rsidR="001B53A8" w:rsidRPr="00654068">
                          <w:rPr>
                            <w:rStyle w:val="Hypertextovprepojenie"/>
                            <w:rFonts w:ascii="Calibri" w:hAnsi="Calibri"/>
                            <w:b/>
                            <w:u w:val="none"/>
                          </w:rPr>
                          <w:t>*</w:t>
                        </w:r>
                      </w:hyperlink>
                      <w:r w:rsidRPr="000115D3">
                        <w:rPr>
                          <w:rFonts w:ascii="Calibri" w:hAnsi="Calibri"/>
                          <w:b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  <w:p w14:paraId="4CE6A45E" w14:textId="77777777" w:rsidR="00E604B9" w:rsidRPr="00E604B9" w:rsidRDefault="00E604B9" w:rsidP="003751F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0D4A" w:rsidSect="00E34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63AD" w14:textId="77777777" w:rsidR="00AD7CA8" w:rsidRDefault="00AD7CA8" w:rsidP="001B53A8">
      <w:r>
        <w:separator/>
      </w:r>
    </w:p>
  </w:endnote>
  <w:endnote w:type="continuationSeparator" w:id="0">
    <w:p w14:paraId="3BCAF056" w14:textId="77777777" w:rsidR="00AD7CA8" w:rsidRDefault="00AD7CA8" w:rsidP="001B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9A7A" w14:textId="77777777" w:rsidR="0064609A" w:rsidRDefault="0064609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C403" w14:textId="54C32761" w:rsidR="001B53A8" w:rsidRDefault="001B53A8" w:rsidP="001B53A8">
    <w:pPr>
      <w:pStyle w:val="Pta"/>
      <w:ind w:left="142" w:hanging="142"/>
      <w:jc w:val="both"/>
    </w:pPr>
    <w:r w:rsidRPr="00654068">
      <w:rPr>
        <w:color w:val="0070C0"/>
      </w:rPr>
      <w:t>*</w:t>
    </w:r>
    <w:r w:rsidRPr="001B53A8">
      <w:rPr>
        <w:sz w:val="20"/>
        <w:szCs w:val="20"/>
      </w:rPr>
      <w:t xml:space="preserve"> Podľa Pokynu dekana č. 01/2021 zo dňa 25.08.2021 na vypísanie témy pre konkrétny akreditovaný doktorandský študijný program musí byť dodržaný </w:t>
    </w:r>
    <w:r w:rsidR="000F70AA">
      <w:rPr>
        <w:sz w:val="20"/>
        <w:szCs w:val="20"/>
      </w:rPr>
      <w:t>Čl.</w:t>
    </w:r>
    <w:r w:rsidRPr="001B53A8">
      <w:rPr>
        <w:sz w:val="20"/>
        <w:szCs w:val="20"/>
      </w:rPr>
      <w:t xml:space="preserve"> 2 Kvalitatívne kritériá školiteľov</w:t>
    </w:r>
    <w:r>
      <w:rPr>
        <w:sz w:val="20"/>
        <w:szCs w:val="20"/>
      </w:rPr>
      <w:t xml:space="preserve"> (</w:t>
    </w:r>
    <w:hyperlink r:id="rId1" w:history="1">
      <w:r w:rsidRPr="000F70AA">
        <w:rPr>
          <w:rStyle w:val="Hypertextovprepojenie"/>
          <w:sz w:val="20"/>
          <w:szCs w:val="20"/>
        </w:rPr>
        <w:t>Pokyn dekana č. 01/2021: ORGANIZÁCIA DOKTORANDSKÉHO ŠTÚDIA NA FAKULTE BANÍCTVA, EKOLÓGIE, RIADENIA A</w:t>
      </w:r>
      <w:r w:rsidR="00635BBB">
        <w:rPr>
          <w:rStyle w:val="Hypertextovprepojenie"/>
          <w:sz w:val="20"/>
          <w:szCs w:val="20"/>
        </w:rPr>
        <w:t> </w:t>
      </w:r>
      <w:r w:rsidRPr="000F70AA">
        <w:rPr>
          <w:rStyle w:val="Hypertextovprepojenie"/>
          <w:sz w:val="20"/>
          <w:szCs w:val="20"/>
        </w:rPr>
        <w:t>GEOTECHNOLÓGIÍ TUKE</w:t>
      </w:r>
    </w:hyperlink>
    <w:r>
      <w:rPr>
        <w:sz w:val="20"/>
        <w:szCs w:val="20"/>
      </w:rPr>
      <w:t>)</w:t>
    </w:r>
    <w:r w:rsidRPr="001B53A8">
      <w:rPr>
        <w:sz w:val="20"/>
        <w:szCs w:val="20"/>
      </w:rPr>
      <w:t>.</w:t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CA81" w14:textId="77777777" w:rsidR="0064609A" w:rsidRDefault="006460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BA0D" w14:textId="77777777" w:rsidR="00AD7CA8" w:rsidRDefault="00AD7CA8" w:rsidP="001B53A8">
      <w:r>
        <w:separator/>
      </w:r>
    </w:p>
  </w:footnote>
  <w:footnote w:type="continuationSeparator" w:id="0">
    <w:p w14:paraId="5CA953E3" w14:textId="77777777" w:rsidR="00AD7CA8" w:rsidRDefault="00AD7CA8" w:rsidP="001B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47A0" w14:textId="77777777" w:rsidR="0064609A" w:rsidRDefault="0064609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30F2" w14:textId="77777777" w:rsidR="0064609A" w:rsidRDefault="0064609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5068" w14:textId="77777777" w:rsidR="0064609A" w:rsidRDefault="006460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72F48"/>
    <w:multiLevelType w:val="hybridMultilevel"/>
    <w:tmpl w:val="91C4A00A"/>
    <w:lvl w:ilvl="0" w:tplc="AC48EAF0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1695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F2"/>
    <w:rsid w:val="0000045F"/>
    <w:rsid w:val="00006B7D"/>
    <w:rsid w:val="000115D3"/>
    <w:rsid w:val="00011FEB"/>
    <w:rsid w:val="000120F4"/>
    <w:rsid w:val="00024D77"/>
    <w:rsid w:val="000271D1"/>
    <w:rsid w:val="00027936"/>
    <w:rsid w:val="00030455"/>
    <w:rsid w:val="0003539C"/>
    <w:rsid w:val="0003568D"/>
    <w:rsid w:val="00037F36"/>
    <w:rsid w:val="00042FA2"/>
    <w:rsid w:val="0006387A"/>
    <w:rsid w:val="00071440"/>
    <w:rsid w:val="00071447"/>
    <w:rsid w:val="00076AAB"/>
    <w:rsid w:val="000A042A"/>
    <w:rsid w:val="000A4F11"/>
    <w:rsid w:val="000B1967"/>
    <w:rsid w:val="000B4F8B"/>
    <w:rsid w:val="000B6273"/>
    <w:rsid w:val="000C60D6"/>
    <w:rsid w:val="000C6C55"/>
    <w:rsid w:val="000C76D0"/>
    <w:rsid w:val="000E0EB0"/>
    <w:rsid w:val="000E26DB"/>
    <w:rsid w:val="000E540B"/>
    <w:rsid w:val="000F70AA"/>
    <w:rsid w:val="00105CF2"/>
    <w:rsid w:val="00107849"/>
    <w:rsid w:val="00112741"/>
    <w:rsid w:val="0011722B"/>
    <w:rsid w:val="001233C1"/>
    <w:rsid w:val="00123DB7"/>
    <w:rsid w:val="00127733"/>
    <w:rsid w:val="00131168"/>
    <w:rsid w:val="00131D23"/>
    <w:rsid w:val="001338C5"/>
    <w:rsid w:val="0013762B"/>
    <w:rsid w:val="00166B31"/>
    <w:rsid w:val="00166F47"/>
    <w:rsid w:val="001674A0"/>
    <w:rsid w:val="00192A40"/>
    <w:rsid w:val="001947DD"/>
    <w:rsid w:val="001969E2"/>
    <w:rsid w:val="001A6BE2"/>
    <w:rsid w:val="001B2EDB"/>
    <w:rsid w:val="001B53A8"/>
    <w:rsid w:val="001B5E8C"/>
    <w:rsid w:val="001B7F2F"/>
    <w:rsid w:val="001C6D2B"/>
    <w:rsid w:val="001D0714"/>
    <w:rsid w:val="001D5EDE"/>
    <w:rsid w:val="001E2A71"/>
    <w:rsid w:val="001E7D07"/>
    <w:rsid w:val="001F14D9"/>
    <w:rsid w:val="001F15AF"/>
    <w:rsid w:val="001F1E71"/>
    <w:rsid w:val="00204660"/>
    <w:rsid w:val="0020519C"/>
    <w:rsid w:val="0021077F"/>
    <w:rsid w:val="00214798"/>
    <w:rsid w:val="002201F6"/>
    <w:rsid w:val="002215E7"/>
    <w:rsid w:val="00221E4B"/>
    <w:rsid w:val="00224E91"/>
    <w:rsid w:val="00227F10"/>
    <w:rsid w:val="0023730A"/>
    <w:rsid w:val="00242509"/>
    <w:rsid w:val="00243234"/>
    <w:rsid w:val="00243BC5"/>
    <w:rsid w:val="0025094D"/>
    <w:rsid w:val="00255318"/>
    <w:rsid w:val="00262AD7"/>
    <w:rsid w:val="00266E68"/>
    <w:rsid w:val="00270411"/>
    <w:rsid w:val="00271358"/>
    <w:rsid w:val="002809A8"/>
    <w:rsid w:val="0028446B"/>
    <w:rsid w:val="00285113"/>
    <w:rsid w:val="002870FD"/>
    <w:rsid w:val="00295BC5"/>
    <w:rsid w:val="002A039E"/>
    <w:rsid w:val="002A1A77"/>
    <w:rsid w:val="002B394B"/>
    <w:rsid w:val="002C7651"/>
    <w:rsid w:val="002D1947"/>
    <w:rsid w:val="002E18FE"/>
    <w:rsid w:val="002F2ACA"/>
    <w:rsid w:val="002F681A"/>
    <w:rsid w:val="0031320B"/>
    <w:rsid w:val="00313660"/>
    <w:rsid w:val="003262C3"/>
    <w:rsid w:val="00332653"/>
    <w:rsid w:val="0033619B"/>
    <w:rsid w:val="003452E1"/>
    <w:rsid w:val="00352768"/>
    <w:rsid w:val="003551C8"/>
    <w:rsid w:val="003557B8"/>
    <w:rsid w:val="003566CC"/>
    <w:rsid w:val="00357D2A"/>
    <w:rsid w:val="0036016D"/>
    <w:rsid w:val="003719D8"/>
    <w:rsid w:val="003751F9"/>
    <w:rsid w:val="003825BD"/>
    <w:rsid w:val="0039185F"/>
    <w:rsid w:val="00393F64"/>
    <w:rsid w:val="003A012C"/>
    <w:rsid w:val="003A3796"/>
    <w:rsid w:val="003A3BC6"/>
    <w:rsid w:val="003A4053"/>
    <w:rsid w:val="003A5C06"/>
    <w:rsid w:val="003B0721"/>
    <w:rsid w:val="003C1040"/>
    <w:rsid w:val="003C3AA8"/>
    <w:rsid w:val="003E2C9D"/>
    <w:rsid w:val="003E5BFA"/>
    <w:rsid w:val="003F14EE"/>
    <w:rsid w:val="003F4746"/>
    <w:rsid w:val="003F7D90"/>
    <w:rsid w:val="004135E9"/>
    <w:rsid w:val="00415DB6"/>
    <w:rsid w:val="00430EC1"/>
    <w:rsid w:val="00431C25"/>
    <w:rsid w:val="00432075"/>
    <w:rsid w:val="00432C3B"/>
    <w:rsid w:val="004437EF"/>
    <w:rsid w:val="0045069F"/>
    <w:rsid w:val="00452F89"/>
    <w:rsid w:val="00455DC0"/>
    <w:rsid w:val="004804A6"/>
    <w:rsid w:val="004909A9"/>
    <w:rsid w:val="00492A26"/>
    <w:rsid w:val="00497A69"/>
    <w:rsid w:val="004A2243"/>
    <w:rsid w:val="004B0751"/>
    <w:rsid w:val="004B6F96"/>
    <w:rsid w:val="004C099A"/>
    <w:rsid w:val="004C3A35"/>
    <w:rsid w:val="004D23DD"/>
    <w:rsid w:val="004D4D03"/>
    <w:rsid w:val="004D65BD"/>
    <w:rsid w:val="004E68B7"/>
    <w:rsid w:val="004F0EF4"/>
    <w:rsid w:val="004F4984"/>
    <w:rsid w:val="005110D7"/>
    <w:rsid w:val="00513A4E"/>
    <w:rsid w:val="00515082"/>
    <w:rsid w:val="00525992"/>
    <w:rsid w:val="00526776"/>
    <w:rsid w:val="00526998"/>
    <w:rsid w:val="00535432"/>
    <w:rsid w:val="005356F0"/>
    <w:rsid w:val="005378A9"/>
    <w:rsid w:val="0054008D"/>
    <w:rsid w:val="0054095C"/>
    <w:rsid w:val="00544291"/>
    <w:rsid w:val="005543E5"/>
    <w:rsid w:val="00557759"/>
    <w:rsid w:val="00563BCF"/>
    <w:rsid w:val="00586260"/>
    <w:rsid w:val="005A2CC2"/>
    <w:rsid w:val="005A644E"/>
    <w:rsid w:val="005B3823"/>
    <w:rsid w:val="005C0CA4"/>
    <w:rsid w:val="005C222B"/>
    <w:rsid w:val="005C5201"/>
    <w:rsid w:val="005C5B52"/>
    <w:rsid w:val="005D4153"/>
    <w:rsid w:val="005D4A92"/>
    <w:rsid w:val="005D4CFA"/>
    <w:rsid w:val="005E48F2"/>
    <w:rsid w:val="005F3C97"/>
    <w:rsid w:val="005F3F1F"/>
    <w:rsid w:val="005F7EF3"/>
    <w:rsid w:val="0060422E"/>
    <w:rsid w:val="0060788B"/>
    <w:rsid w:val="00615B8F"/>
    <w:rsid w:val="00635BBB"/>
    <w:rsid w:val="0064186D"/>
    <w:rsid w:val="00642E54"/>
    <w:rsid w:val="0064609A"/>
    <w:rsid w:val="00650F75"/>
    <w:rsid w:val="00654068"/>
    <w:rsid w:val="0066214B"/>
    <w:rsid w:val="00662361"/>
    <w:rsid w:val="00667B7D"/>
    <w:rsid w:val="006704AC"/>
    <w:rsid w:val="0067468F"/>
    <w:rsid w:val="00682295"/>
    <w:rsid w:val="00684E98"/>
    <w:rsid w:val="0068526D"/>
    <w:rsid w:val="0069207E"/>
    <w:rsid w:val="006A24FA"/>
    <w:rsid w:val="006A6047"/>
    <w:rsid w:val="006B04C7"/>
    <w:rsid w:val="006B4278"/>
    <w:rsid w:val="006C7B41"/>
    <w:rsid w:val="006D1980"/>
    <w:rsid w:val="006D798B"/>
    <w:rsid w:val="006E1D65"/>
    <w:rsid w:val="006F0168"/>
    <w:rsid w:val="006F28DC"/>
    <w:rsid w:val="006F5CA8"/>
    <w:rsid w:val="006F64A0"/>
    <w:rsid w:val="006F6A0D"/>
    <w:rsid w:val="007231C5"/>
    <w:rsid w:val="007263EC"/>
    <w:rsid w:val="00733DBD"/>
    <w:rsid w:val="00735264"/>
    <w:rsid w:val="007400AB"/>
    <w:rsid w:val="00773CEB"/>
    <w:rsid w:val="00792A68"/>
    <w:rsid w:val="0079359E"/>
    <w:rsid w:val="007A35E3"/>
    <w:rsid w:val="007C1DFC"/>
    <w:rsid w:val="007C2AEC"/>
    <w:rsid w:val="007D1FF6"/>
    <w:rsid w:val="007D3FB4"/>
    <w:rsid w:val="007D44E6"/>
    <w:rsid w:val="007D5472"/>
    <w:rsid w:val="007D5A05"/>
    <w:rsid w:val="007D7051"/>
    <w:rsid w:val="007E797F"/>
    <w:rsid w:val="007F4E74"/>
    <w:rsid w:val="008002C2"/>
    <w:rsid w:val="0080255C"/>
    <w:rsid w:val="0080331E"/>
    <w:rsid w:val="008075C2"/>
    <w:rsid w:val="00812754"/>
    <w:rsid w:val="00814B2B"/>
    <w:rsid w:val="008155C5"/>
    <w:rsid w:val="00815EFB"/>
    <w:rsid w:val="008164E5"/>
    <w:rsid w:val="00817D8F"/>
    <w:rsid w:val="00822C4A"/>
    <w:rsid w:val="00822ED4"/>
    <w:rsid w:val="00823DD9"/>
    <w:rsid w:val="00832B57"/>
    <w:rsid w:val="00841FE4"/>
    <w:rsid w:val="00844475"/>
    <w:rsid w:val="00846EA0"/>
    <w:rsid w:val="00850D4A"/>
    <w:rsid w:val="008524F8"/>
    <w:rsid w:val="00853CB5"/>
    <w:rsid w:val="0085559E"/>
    <w:rsid w:val="008605A5"/>
    <w:rsid w:val="008671B7"/>
    <w:rsid w:val="008708EC"/>
    <w:rsid w:val="00882123"/>
    <w:rsid w:val="0088217E"/>
    <w:rsid w:val="00890E09"/>
    <w:rsid w:val="00893399"/>
    <w:rsid w:val="00895BC1"/>
    <w:rsid w:val="008A266F"/>
    <w:rsid w:val="008A2E30"/>
    <w:rsid w:val="008B603B"/>
    <w:rsid w:val="008C06BD"/>
    <w:rsid w:val="008C085A"/>
    <w:rsid w:val="008C2068"/>
    <w:rsid w:val="008D25CB"/>
    <w:rsid w:val="008D2A98"/>
    <w:rsid w:val="008E0249"/>
    <w:rsid w:val="008E3341"/>
    <w:rsid w:val="008F1CDD"/>
    <w:rsid w:val="008F2A49"/>
    <w:rsid w:val="008F6AA3"/>
    <w:rsid w:val="009122B7"/>
    <w:rsid w:val="00916052"/>
    <w:rsid w:val="00920466"/>
    <w:rsid w:val="00923C07"/>
    <w:rsid w:val="0092534F"/>
    <w:rsid w:val="00926F13"/>
    <w:rsid w:val="00930F08"/>
    <w:rsid w:val="00931A4A"/>
    <w:rsid w:val="009376E6"/>
    <w:rsid w:val="0094106F"/>
    <w:rsid w:val="00944025"/>
    <w:rsid w:val="0094724F"/>
    <w:rsid w:val="009629FD"/>
    <w:rsid w:val="00970FE9"/>
    <w:rsid w:val="00980398"/>
    <w:rsid w:val="00981C1B"/>
    <w:rsid w:val="00983A72"/>
    <w:rsid w:val="00984837"/>
    <w:rsid w:val="0098577D"/>
    <w:rsid w:val="00987EAF"/>
    <w:rsid w:val="009937B1"/>
    <w:rsid w:val="009A43DA"/>
    <w:rsid w:val="009C3029"/>
    <w:rsid w:val="009C4380"/>
    <w:rsid w:val="009D4A7E"/>
    <w:rsid w:val="009E222E"/>
    <w:rsid w:val="009F6928"/>
    <w:rsid w:val="00A03CAE"/>
    <w:rsid w:val="00A103C2"/>
    <w:rsid w:val="00A1453D"/>
    <w:rsid w:val="00A15DDB"/>
    <w:rsid w:val="00A26B0A"/>
    <w:rsid w:val="00A308B0"/>
    <w:rsid w:val="00A33602"/>
    <w:rsid w:val="00A36B1F"/>
    <w:rsid w:val="00A37508"/>
    <w:rsid w:val="00A4375C"/>
    <w:rsid w:val="00A454C1"/>
    <w:rsid w:val="00A45A85"/>
    <w:rsid w:val="00A5122B"/>
    <w:rsid w:val="00A542A9"/>
    <w:rsid w:val="00A66C5D"/>
    <w:rsid w:val="00A731E6"/>
    <w:rsid w:val="00A76ED7"/>
    <w:rsid w:val="00A7753A"/>
    <w:rsid w:val="00AA4867"/>
    <w:rsid w:val="00AB653C"/>
    <w:rsid w:val="00AB656E"/>
    <w:rsid w:val="00AC74F1"/>
    <w:rsid w:val="00AD122F"/>
    <w:rsid w:val="00AD7CA8"/>
    <w:rsid w:val="00AE3D1A"/>
    <w:rsid w:val="00AE7B2E"/>
    <w:rsid w:val="00AF039B"/>
    <w:rsid w:val="00B01254"/>
    <w:rsid w:val="00B03B47"/>
    <w:rsid w:val="00B054FF"/>
    <w:rsid w:val="00B32F17"/>
    <w:rsid w:val="00B41859"/>
    <w:rsid w:val="00B43519"/>
    <w:rsid w:val="00B45E72"/>
    <w:rsid w:val="00B46B57"/>
    <w:rsid w:val="00B47972"/>
    <w:rsid w:val="00B54FCD"/>
    <w:rsid w:val="00B577DC"/>
    <w:rsid w:val="00B6724A"/>
    <w:rsid w:val="00B74F7A"/>
    <w:rsid w:val="00B8007D"/>
    <w:rsid w:val="00B861D9"/>
    <w:rsid w:val="00B94746"/>
    <w:rsid w:val="00BA336C"/>
    <w:rsid w:val="00BA54FB"/>
    <w:rsid w:val="00BC6D6A"/>
    <w:rsid w:val="00BD445E"/>
    <w:rsid w:val="00BE4E19"/>
    <w:rsid w:val="00BF039A"/>
    <w:rsid w:val="00BF63F5"/>
    <w:rsid w:val="00C01205"/>
    <w:rsid w:val="00C02B52"/>
    <w:rsid w:val="00C076EA"/>
    <w:rsid w:val="00C10B86"/>
    <w:rsid w:val="00C12FF2"/>
    <w:rsid w:val="00C1597B"/>
    <w:rsid w:val="00C16CFC"/>
    <w:rsid w:val="00C25F89"/>
    <w:rsid w:val="00C267BC"/>
    <w:rsid w:val="00C32DA4"/>
    <w:rsid w:val="00C4502A"/>
    <w:rsid w:val="00C62F46"/>
    <w:rsid w:val="00C751B2"/>
    <w:rsid w:val="00C75C37"/>
    <w:rsid w:val="00C760B1"/>
    <w:rsid w:val="00C761F9"/>
    <w:rsid w:val="00C83F58"/>
    <w:rsid w:val="00C84C0D"/>
    <w:rsid w:val="00C94E05"/>
    <w:rsid w:val="00CA1B2D"/>
    <w:rsid w:val="00CA698F"/>
    <w:rsid w:val="00CB5635"/>
    <w:rsid w:val="00CC24A2"/>
    <w:rsid w:val="00CC7B44"/>
    <w:rsid w:val="00CD198A"/>
    <w:rsid w:val="00CD4365"/>
    <w:rsid w:val="00CD6BDD"/>
    <w:rsid w:val="00CE2CAF"/>
    <w:rsid w:val="00CE3BBB"/>
    <w:rsid w:val="00CE6758"/>
    <w:rsid w:val="00CF2F55"/>
    <w:rsid w:val="00CF3074"/>
    <w:rsid w:val="00CF4A4B"/>
    <w:rsid w:val="00CF6DAA"/>
    <w:rsid w:val="00D00FDD"/>
    <w:rsid w:val="00D0720C"/>
    <w:rsid w:val="00D13CA3"/>
    <w:rsid w:val="00D17394"/>
    <w:rsid w:val="00D17923"/>
    <w:rsid w:val="00D17B95"/>
    <w:rsid w:val="00D24AED"/>
    <w:rsid w:val="00D250C8"/>
    <w:rsid w:val="00D36EC5"/>
    <w:rsid w:val="00D52CC6"/>
    <w:rsid w:val="00D5346A"/>
    <w:rsid w:val="00D556D9"/>
    <w:rsid w:val="00D63D1E"/>
    <w:rsid w:val="00D64721"/>
    <w:rsid w:val="00D67EEF"/>
    <w:rsid w:val="00D722F4"/>
    <w:rsid w:val="00D73653"/>
    <w:rsid w:val="00D802C2"/>
    <w:rsid w:val="00D81668"/>
    <w:rsid w:val="00DA118F"/>
    <w:rsid w:val="00DA6306"/>
    <w:rsid w:val="00DA73C7"/>
    <w:rsid w:val="00DD1DC6"/>
    <w:rsid w:val="00DD2ED6"/>
    <w:rsid w:val="00DE54AD"/>
    <w:rsid w:val="00DE6CD6"/>
    <w:rsid w:val="00DF22D7"/>
    <w:rsid w:val="00DF486F"/>
    <w:rsid w:val="00DF6FE0"/>
    <w:rsid w:val="00E129DE"/>
    <w:rsid w:val="00E22120"/>
    <w:rsid w:val="00E23941"/>
    <w:rsid w:val="00E23E4C"/>
    <w:rsid w:val="00E249D0"/>
    <w:rsid w:val="00E34C1D"/>
    <w:rsid w:val="00E54641"/>
    <w:rsid w:val="00E54D03"/>
    <w:rsid w:val="00E56850"/>
    <w:rsid w:val="00E604B9"/>
    <w:rsid w:val="00E67156"/>
    <w:rsid w:val="00E76923"/>
    <w:rsid w:val="00E92734"/>
    <w:rsid w:val="00E95018"/>
    <w:rsid w:val="00E97F52"/>
    <w:rsid w:val="00EA0A05"/>
    <w:rsid w:val="00EA2E29"/>
    <w:rsid w:val="00EB123F"/>
    <w:rsid w:val="00EB356E"/>
    <w:rsid w:val="00EB5967"/>
    <w:rsid w:val="00EB5FDC"/>
    <w:rsid w:val="00EC0E96"/>
    <w:rsid w:val="00EC4D0F"/>
    <w:rsid w:val="00ED6187"/>
    <w:rsid w:val="00EE3CD5"/>
    <w:rsid w:val="00EE3DD2"/>
    <w:rsid w:val="00EE4ADF"/>
    <w:rsid w:val="00EF3153"/>
    <w:rsid w:val="00EF3882"/>
    <w:rsid w:val="00EF5293"/>
    <w:rsid w:val="00EF6B24"/>
    <w:rsid w:val="00F02C64"/>
    <w:rsid w:val="00F0493D"/>
    <w:rsid w:val="00F05645"/>
    <w:rsid w:val="00F07883"/>
    <w:rsid w:val="00F108C3"/>
    <w:rsid w:val="00F113AB"/>
    <w:rsid w:val="00F144B9"/>
    <w:rsid w:val="00F24E37"/>
    <w:rsid w:val="00F263BD"/>
    <w:rsid w:val="00F26D7A"/>
    <w:rsid w:val="00F3511B"/>
    <w:rsid w:val="00F35F27"/>
    <w:rsid w:val="00F35FE3"/>
    <w:rsid w:val="00F3775F"/>
    <w:rsid w:val="00F4343D"/>
    <w:rsid w:val="00F44EB5"/>
    <w:rsid w:val="00F521D9"/>
    <w:rsid w:val="00F90E0E"/>
    <w:rsid w:val="00F957CD"/>
    <w:rsid w:val="00F965FE"/>
    <w:rsid w:val="00F96B4B"/>
    <w:rsid w:val="00FA0F52"/>
    <w:rsid w:val="00FA12E9"/>
    <w:rsid w:val="00FA1443"/>
    <w:rsid w:val="00FA16A7"/>
    <w:rsid w:val="00FC6E6D"/>
    <w:rsid w:val="00FD6083"/>
    <w:rsid w:val="00FE241A"/>
    <w:rsid w:val="00FE78A1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B8C35"/>
  <w15:chartTrackingRefBased/>
  <w15:docId w15:val="{BA866E56-7527-4968-AB74-49F9D912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1B53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53A8"/>
  </w:style>
  <w:style w:type="character" w:styleId="Odkaznapoznmkupodiarou">
    <w:name w:val="footnote reference"/>
    <w:basedOn w:val="Predvolenpsmoodseku"/>
    <w:rsid w:val="001B53A8"/>
    <w:rPr>
      <w:vertAlign w:val="superscript"/>
    </w:rPr>
  </w:style>
  <w:style w:type="paragraph" w:styleId="Hlavika">
    <w:name w:val="header"/>
    <w:basedOn w:val="Normlny"/>
    <w:link w:val="HlavikaChar"/>
    <w:rsid w:val="001B53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B53A8"/>
    <w:rPr>
      <w:sz w:val="24"/>
      <w:szCs w:val="24"/>
    </w:rPr>
  </w:style>
  <w:style w:type="paragraph" w:styleId="Pta">
    <w:name w:val="footer"/>
    <w:basedOn w:val="Normlny"/>
    <w:link w:val="PtaChar"/>
    <w:rsid w:val="001B53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B53A8"/>
    <w:rPr>
      <w:sz w:val="24"/>
      <w:szCs w:val="24"/>
    </w:rPr>
  </w:style>
  <w:style w:type="character" w:styleId="Hypertextovprepojenie">
    <w:name w:val="Hyperlink"/>
    <w:basedOn w:val="Predvolenpsmoodseku"/>
    <w:rsid w:val="000F70A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F70A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0F7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erg.tuke.sk/wps/wcm/connect/fberg.tuke.sk3719/b1485260-8c88-45b1-b676-11bdaac7ee41/PD_FBERG_TUKE_01_2021.pdf?MOD=AJPERES&amp;CVID=nK17gq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berg.tuke.sk/wps/wcm/connect/fberg.tuke.sk3719/b1485260-8c88-45b1-b676-11bdaac7ee41/PD_FBERG_TUKE_01_2021.pdf?MOD=AJPERES&amp;CVID=nK17gq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berg.tuke.sk/wps/wcm/connect/fberg.tuke.sk3719/b1485260-8c88-45b1-b676-11bdaac7ee41/PD_FBERG_TUKE_01_2021.pdf?MOD=AJPERES&amp;CVID=nK17gq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9ACD-DEA9-47AD-9FF8-5F108B1B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na vypísanie témy doktorandskej dizertačnej práce na fakultách TUKE</vt:lpstr>
      <vt:lpstr>Návrh na vypísanie témy doktorandskej dizertačnej práce na fakultách TUKE</vt:lpstr>
    </vt:vector>
  </TitlesOfParts>
  <Company>TUKE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vypísanie témy doktorandskej dizertačnej práce na fakultách TUKE</dc:title>
  <dc:subject/>
  <dc:creator>Ivo Petras</dc:creator>
  <cp:keywords/>
  <dc:description/>
  <cp:lastModifiedBy>Zuzana Šimková</cp:lastModifiedBy>
  <cp:revision>2</cp:revision>
  <dcterms:created xsi:type="dcterms:W3CDTF">2024-01-09T12:44:00Z</dcterms:created>
  <dcterms:modified xsi:type="dcterms:W3CDTF">2024-01-09T12:44:00Z</dcterms:modified>
</cp:coreProperties>
</file>